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FC" w:rsidRPr="003B24EE" w:rsidRDefault="00AA58D6" w:rsidP="003B24EE">
      <w:pPr>
        <w:spacing w:line="360" w:lineRule="auto"/>
        <w:ind w:left="284" w:right="284" w:firstLine="709"/>
        <w:jc w:val="center"/>
        <w:rPr>
          <w:szCs w:val="28"/>
          <w:lang w:val="ru-RU"/>
        </w:rPr>
      </w:pPr>
      <w:r w:rsidRPr="003B24EE">
        <w:rPr>
          <w:szCs w:val="28"/>
        </w:rPr>
        <w:t>Практическая работа №</w:t>
      </w:r>
      <w:r w:rsidR="003B24EE" w:rsidRPr="003B24EE">
        <w:rPr>
          <w:szCs w:val="28"/>
          <w:lang w:val="ru-RU"/>
        </w:rPr>
        <w:t>9</w:t>
      </w:r>
    </w:p>
    <w:p w:rsidR="003B24EE" w:rsidRPr="003B24EE" w:rsidRDefault="00AD74FC" w:rsidP="003B24EE">
      <w:pPr>
        <w:spacing w:line="360" w:lineRule="auto"/>
        <w:ind w:left="284" w:right="284" w:firstLine="709"/>
        <w:rPr>
          <w:szCs w:val="28"/>
          <w:lang w:val="ru-RU"/>
        </w:rPr>
      </w:pPr>
      <w:r w:rsidRPr="003B24EE">
        <w:rPr>
          <w:szCs w:val="28"/>
        </w:rPr>
        <w:t xml:space="preserve">Тема: </w:t>
      </w:r>
      <w:r w:rsidR="003B24EE" w:rsidRPr="003B24EE">
        <w:rPr>
          <w:szCs w:val="28"/>
        </w:rPr>
        <w:t>Создание коллажа</w:t>
      </w:r>
      <w:r w:rsidR="003B24EE" w:rsidRPr="003B24EE">
        <w:rPr>
          <w:szCs w:val="28"/>
          <w:lang w:val="ru-RU"/>
        </w:rPr>
        <w:t>.</w:t>
      </w:r>
    </w:p>
    <w:p w:rsidR="003B24EE" w:rsidRPr="003B24EE" w:rsidRDefault="003B24EE" w:rsidP="003B24EE">
      <w:pPr>
        <w:spacing w:line="360" w:lineRule="auto"/>
        <w:ind w:left="284" w:right="284" w:firstLine="709"/>
        <w:rPr>
          <w:szCs w:val="28"/>
          <w:lang w:val="ru-RU"/>
        </w:rPr>
      </w:pPr>
      <w:r w:rsidRPr="003B24EE">
        <w:rPr>
          <w:szCs w:val="28"/>
          <w:lang w:val="ru-RU"/>
        </w:rPr>
        <w:t>Цель</w:t>
      </w:r>
      <w:r w:rsidR="00857528" w:rsidRPr="003B24EE">
        <w:rPr>
          <w:szCs w:val="28"/>
        </w:rPr>
        <w:t>:</w:t>
      </w:r>
      <w:r w:rsidRPr="003B24EE">
        <w:rPr>
          <w:szCs w:val="28"/>
          <w:lang w:val="ru-RU"/>
        </w:rPr>
        <w:t xml:space="preserve"> </w:t>
      </w:r>
      <w:r>
        <w:rPr>
          <w:szCs w:val="28"/>
        </w:rPr>
        <w:t>C</w:t>
      </w:r>
      <w:r w:rsidRPr="003B24EE">
        <w:rPr>
          <w:szCs w:val="28"/>
          <w:lang w:val="ru-RU"/>
        </w:rPr>
        <w:t>формировать навыки  создания коллажа при помощи растрового редактора Gimp.</w:t>
      </w:r>
    </w:p>
    <w:p w:rsidR="00AD74FC" w:rsidRPr="003B24EE" w:rsidRDefault="00AD74FC" w:rsidP="003B24EE">
      <w:pPr>
        <w:spacing w:line="360" w:lineRule="auto"/>
        <w:ind w:left="284" w:right="284" w:firstLine="709"/>
        <w:jc w:val="center"/>
        <w:rPr>
          <w:szCs w:val="28"/>
        </w:rPr>
      </w:pPr>
      <w:r w:rsidRPr="003B24EE">
        <w:rPr>
          <w:szCs w:val="28"/>
        </w:rPr>
        <w:t>Ход работы:</w:t>
      </w:r>
    </w:p>
    <w:p w:rsidR="00AD74FC" w:rsidRPr="003B24EE" w:rsidRDefault="00AD74FC" w:rsidP="003B24EE">
      <w:pPr>
        <w:numPr>
          <w:ilvl w:val="0"/>
          <w:numId w:val="1"/>
        </w:numPr>
        <w:spacing w:line="360" w:lineRule="auto"/>
        <w:ind w:left="284" w:right="284" w:firstLine="709"/>
        <w:rPr>
          <w:szCs w:val="28"/>
        </w:rPr>
      </w:pPr>
      <w:r w:rsidRPr="003B24EE">
        <w:rPr>
          <w:szCs w:val="28"/>
        </w:rPr>
        <w:t>Ознакомился с теоретической частью</w:t>
      </w:r>
    </w:p>
    <w:p w:rsidR="00AD74FC" w:rsidRPr="003B24EE" w:rsidRDefault="00AD74FC" w:rsidP="003B24EE">
      <w:pPr>
        <w:numPr>
          <w:ilvl w:val="0"/>
          <w:numId w:val="1"/>
        </w:numPr>
        <w:spacing w:line="360" w:lineRule="auto"/>
        <w:ind w:left="284" w:right="284" w:firstLine="709"/>
        <w:rPr>
          <w:szCs w:val="28"/>
        </w:rPr>
      </w:pPr>
      <w:r w:rsidRPr="003B24EE">
        <w:rPr>
          <w:szCs w:val="28"/>
        </w:rPr>
        <w:t>Выполнил задания практической части</w:t>
      </w:r>
    </w:p>
    <w:p w:rsidR="004D266E" w:rsidRDefault="00AD74FC" w:rsidP="003B24EE">
      <w:pPr>
        <w:numPr>
          <w:ilvl w:val="0"/>
          <w:numId w:val="1"/>
        </w:numPr>
        <w:spacing w:line="360" w:lineRule="auto"/>
        <w:ind w:left="284" w:right="284" w:firstLine="709"/>
        <w:rPr>
          <w:szCs w:val="28"/>
          <w:lang w:val="en-US"/>
        </w:rPr>
      </w:pPr>
      <w:r w:rsidRPr="003B24EE">
        <w:rPr>
          <w:szCs w:val="28"/>
        </w:rPr>
        <w:t>Оформил отчет, ответил на вопросы</w:t>
      </w:r>
    </w:p>
    <w:p w:rsidR="00E82962" w:rsidRPr="00E82962" w:rsidRDefault="00E82962" w:rsidP="00E82962">
      <w:pPr>
        <w:spacing w:line="360" w:lineRule="auto"/>
        <w:ind w:left="993" w:right="284"/>
        <w:jc w:val="center"/>
        <w:rPr>
          <w:szCs w:val="28"/>
          <w:lang w:val="ru-RU"/>
        </w:rPr>
      </w:pPr>
      <w:r>
        <w:rPr>
          <w:szCs w:val="28"/>
          <w:lang w:val="ru-RU"/>
        </w:rPr>
        <w:t>Практическая часть</w:t>
      </w:r>
    </w:p>
    <w:p w:rsidR="00083081" w:rsidRDefault="00BF65BC" w:rsidP="003B24EE">
      <w:pPr>
        <w:spacing w:line="360" w:lineRule="auto"/>
        <w:ind w:left="284" w:right="284" w:firstLine="709"/>
        <w:rPr>
          <w:lang w:val="ru-RU"/>
        </w:rPr>
      </w:pPr>
      <w:r>
        <w:rPr>
          <w:lang w:val="ru-RU"/>
        </w:rPr>
        <w:t>Задание</w:t>
      </w:r>
      <w:r w:rsidR="003B24EE">
        <w:rPr>
          <w:lang w:val="en-US"/>
        </w:rPr>
        <w:t xml:space="preserve"> 1</w:t>
      </w:r>
      <w:r>
        <w:rPr>
          <w:lang w:val="ru-RU"/>
        </w:rPr>
        <w:t>.</w:t>
      </w:r>
      <w:r w:rsidR="003B24EE">
        <w:rPr>
          <w:lang w:val="ru-RU"/>
        </w:rPr>
        <w:t xml:space="preserve"> Создать каллаж.</w:t>
      </w:r>
    </w:p>
    <w:p w:rsidR="003B24EE" w:rsidRDefault="003B24EE" w:rsidP="003B24EE">
      <w:pPr>
        <w:spacing w:line="360" w:lineRule="auto"/>
        <w:ind w:left="284" w:right="284" w:firstLine="709"/>
        <w:rPr>
          <w:lang w:val="en-US"/>
        </w:rPr>
      </w:pPr>
      <w:r>
        <w:rPr>
          <w:noProof/>
          <w:lang w:val="ru-RU"/>
        </w:rPr>
        <w:drawing>
          <wp:inline distT="0" distB="0" distL="0" distR="0">
            <wp:extent cx="5153025" cy="3357884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089" t="13583" r="15293" b="10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35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4EE" w:rsidRPr="00B73EA4" w:rsidRDefault="003B24EE" w:rsidP="003B24EE">
      <w:pPr>
        <w:spacing w:line="360" w:lineRule="auto"/>
        <w:ind w:left="284" w:right="284" w:firstLine="709"/>
        <w:rPr>
          <w:lang w:val="ru-RU"/>
        </w:rPr>
      </w:pPr>
      <w:r>
        <w:rPr>
          <w:lang w:val="ru-RU"/>
        </w:rPr>
        <w:t>Рисунок 9.1 – Полученное изображние</w:t>
      </w:r>
    </w:p>
    <w:p w:rsidR="003B24EE" w:rsidRPr="00B73EA4" w:rsidRDefault="003B24EE" w:rsidP="003B24EE">
      <w:pPr>
        <w:spacing w:line="360" w:lineRule="auto"/>
        <w:ind w:left="284" w:right="284" w:firstLine="709"/>
        <w:rPr>
          <w:lang w:val="ru-RU"/>
        </w:rPr>
      </w:pPr>
    </w:p>
    <w:p w:rsidR="003B24EE" w:rsidRPr="003B24EE" w:rsidRDefault="00083081" w:rsidP="003B24EE">
      <w:pPr>
        <w:spacing w:line="360" w:lineRule="auto"/>
        <w:ind w:left="284" w:right="284" w:firstLine="709"/>
        <w:rPr>
          <w:szCs w:val="28"/>
          <w:lang w:val="ru-RU"/>
        </w:rPr>
      </w:pPr>
      <w:r>
        <w:rPr>
          <w:lang w:val="ru-RU"/>
        </w:rPr>
        <w:t>Вывод</w:t>
      </w:r>
      <w:r w:rsidRPr="00083081">
        <w:rPr>
          <w:lang w:val="ru-RU"/>
        </w:rPr>
        <w:t xml:space="preserve">: </w:t>
      </w:r>
      <w:r w:rsidR="003B24EE">
        <w:rPr>
          <w:szCs w:val="28"/>
        </w:rPr>
        <w:t>C</w:t>
      </w:r>
      <w:r w:rsidR="003B24EE">
        <w:rPr>
          <w:szCs w:val="28"/>
          <w:lang w:val="ru-RU"/>
        </w:rPr>
        <w:t>формирова</w:t>
      </w:r>
      <w:r w:rsidR="00B73EA4">
        <w:rPr>
          <w:szCs w:val="28"/>
          <w:lang w:val="ru-RU"/>
        </w:rPr>
        <w:t>л</w:t>
      </w:r>
      <w:r w:rsidR="003B24EE" w:rsidRPr="003B24EE">
        <w:rPr>
          <w:szCs w:val="28"/>
          <w:lang w:val="ru-RU"/>
        </w:rPr>
        <w:t xml:space="preserve"> навыки  создания коллажа при помощи растрового редактора Gimp.</w:t>
      </w:r>
    </w:p>
    <w:p w:rsidR="00083081" w:rsidRPr="00083081" w:rsidRDefault="00083081" w:rsidP="00DB427B">
      <w:pPr>
        <w:spacing w:line="360" w:lineRule="auto"/>
        <w:ind w:left="284" w:right="284" w:firstLine="851"/>
        <w:rPr>
          <w:lang w:val="ru-RU"/>
        </w:rPr>
      </w:pPr>
    </w:p>
    <w:p w:rsidR="00083081" w:rsidRPr="00083081" w:rsidRDefault="00083081" w:rsidP="00DB427B">
      <w:pPr>
        <w:spacing w:line="360" w:lineRule="auto"/>
        <w:ind w:left="284" w:right="284" w:firstLine="851"/>
        <w:rPr>
          <w:lang w:val="ru-RU"/>
        </w:rPr>
      </w:pPr>
    </w:p>
    <w:sectPr w:rsidR="00083081" w:rsidRPr="00083081" w:rsidSect="00C25B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17" w:right="283" w:bottom="1702" w:left="1276" w:header="436" w:footer="922" w:gutter="0"/>
      <w:pgNumType w:start="28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462" w:rsidRDefault="003E2462" w:rsidP="00CF700F">
      <w:r>
        <w:separator/>
      </w:r>
    </w:p>
  </w:endnote>
  <w:endnote w:type="continuationSeparator" w:id="1">
    <w:p w:rsidR="003E2462" w:rsidRDefault="003E2462" w:rsidP="00CF7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BAD" w:rsidRDefault="00C25BA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BAD" w:rsidRDefault="00C25BA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BAD" w:rsidRDefault="00C25B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462" w:rsidRDefault="003E2462" w:rsidP="00CF700F">
      <w:r>
        <w:separator/>
      </w:r>
    </w:p>
  </w:footnote>
  <w:footnote w:type="continuationSeparator" w:id="1">
    <w:p w:rsidR="003E2462" w:rsidRDefault="003E2462" w:rsidP="00CF7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BAD" w:rsidRDefault="00C25B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00F" w:rsidRDefault="00985372" w:rsidP="00CF700F">
    <w:pPr>
      <w:pStyle w:val="a3"/>
      <w:tabs>
        <w:tab w:val="clear" w:pos="4153"/>
        <w:tab w:val="clear" w:pos="8306"/>
      </w:tabs>
    </w:pPr>
    <w:r>
      <w:rPr>
        <w:noProof/>
        <w:lang w:val="ru-RU"/>
      </w:rPr>
      <w:pict>
        <v:group id="Group 1" o:spid="_x0000_s6145" style="position:absolute;left:0;text-align:left;margin-left:61.95pt;margin-top:16.2pt;width:517.5pt;height:809.7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" o:allowincell="f">
          <v:rect id="Rectangle 2" o:spid="_x0000_s6164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6163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6162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6161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6160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6159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6158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6157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6156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6155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6154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6153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:rsidR="00CF700F" w:rsidRDefault="00CF700F" w:rsidP="00CF700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6152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:rsidR="00CF700F" w:rsidRDefault="00CF700F" w:rsidP="00CF700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6151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:rsidR="00CF700F" w:rsidRDefault="00CF700F" w:rsidP="00CF700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6150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:rsidR="00CF700F" w:rsidRDefault="00CF700F" w:rsidP="00CF700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6149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:rsidR="00CF700F" w:rsidRDefault="00CF700F" w:rsidP="00CF700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6148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:rsidR="00CF700F" w:rsidRDefault="00CF700F" w:rsidP="00CF700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6147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:rsidR="00CF700F" w:rsidRPr="00C25BAD" w:rsidRDefault="00C25BAD" w:rsidP="00CF700F">
                  <w:pPr>
                    <w:jc w:val="center"/>
                    <w:rPr>
                      <w:lang w:val="ru-RU"/>
                    </w:rPr>
                  </w:pPr>
                  <w:r w:rsidRPr="00C25BAD">
                    <w:rPr>
                      <w:lang w:val="ru-RU"/>
                    </w:rPr>
                    <w:fldChar w:fldCharType="begin"/>
                  </w:r>
                  <w:r w:rsidRPr="00C25BAD">
                    <w:rPr>
                      <w:lang w:val="ru-RU"/>
                    </w:rPr>
                    <w:instrText xml:space="preserve"> PAGE   \* MERGEFORMAT </w:instrText>
                  </w:r>
                  <w:r w:rsidRPr="00C25BAD">
                    <w:rPr>
                      <w:lang w:val="ru-RU"/>
                    </w:rPr>
                    <w:fldChar w:fldCharType="separate"/>
                  </w:r>
                  <w:r>
                    <w:rPr>
                      <w:noProof/>
                      <w:lang w:val="ru-RU"/>
                    </w:rPr>
                    <w:t>28</w:t>
                  </w:r>
                  <w:r w:rsidRPr="00C25BAD">
                    <w:rPr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0" o:spid="_x0000_s6146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:rsidR="00654FD3" w:rsidRPr="004224C9" w:rsidRDefault="00654FD3" w:rsidP="00654FD3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 w:rsidRPr="004224C9">
                    <w:rPr>
                      <w:rFonts w:ascii="Times New Roman" w:hAnsi="Times New Roman"/>
                      <w:i w:val="0"/>
                      <w:lang w:val="ru-RU"/>
                    </w:rPr>
                    <w:t>ОНТО.09.02.07 06.</w:t>
                  </w:r>
                  <w:r>
                    <w:rPr>
                      <w:rFonts w:ascii="Times New Roman" w:hAnsi="Times New Roman"/>
                      <w:i w:val="0"/>
                      <w:lang w:val="ru-RU"/>
                    </w:rPr>
                    <w:t>ИС</w:t>
                  </w:r>
                  <w:r w:rsidRPr="004224C9">
                    <w:rPr>
                      <w:rFonts w:ascii="Times New Roman" w:hAnsi="Times New Roman"/>
                      <w:i w:val="0"/>
                      <w:lang w:val="ru-RU"/>
                    </w:rPr>
                    <w:t>П</w:t>
                  </w:r>
                  <w:r w:rsidR="00B73EA4">
                    <w:rPr>
                      <w:rFonts w:ascii="Times New Roman" w:hAnsi="Times New Roman"/>
                      <w:i w:val="0"/>
                      <w:lang w:val="ru-RU"/>
                    </w:rPr>
                    <w:t xml:space="preserve"> 5</w:t>
                  </w:r>
                  <w:r w:rsidRPr="004224C9">
                    <w:rPr>
                      <w:rFonts w:ascii="Times New Roman" w:hAnsi="Times New Roman"/>
                      <w:i w:val="0"/>
                      <w:lang w:val="ru-RU"/>
                    </w:rPr>
                    <w:t xml:space="preserve"> ТО</w:t>
                  </w:r>
                </w:p>
                <w:p w:rsidR="00CF700F" w:rsidRPr="00654FD3" w:rsidRDefault="00CF700F" w:rsidP="00654FD3">
                  <w:pPr>
                    <w:rPr>
                      <w:szCs w:val="32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BAD" w:rsidRDefault="00C25B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724DF"/>
    <w:multiLevelType w:val="hybridMultilevel"/>
    <w:tmpl w:val="4CBAE60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E424C41"/>
    <w:multiLevelType w:val="hybridMultilevel"/>
    <w:tmpl w:val="37064EA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FDF2A54"/>
    <w:multiLevelType w:val="hybridMultilevel"/>
    <w:tmpl w:val="713C7532"/>
    <w:lvl w:ilvl="0" w:tplc="04190011">
      <w:start w:val="1"/>
      <w:numFmt w:val="decimal"/>
      <w:lvlText w:val="%1)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>
    <w:nsid w:val="301D0607"/>
    <w:multiLevelType w:val="hybridMultilevel"/>
    <w:tmpl w:val="CB421F5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9A206E1"/>
    <w:multiLevelType w:val="hybridMultilevel"/>
    <w:tmpl w:val="51A821B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DBB2451"/>
    <w:multiLevelType w:val="hybridMultilevel"/>
    <w:tmpl w:val="CA20C2B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63527CAE"/>
    <w:multiLevelType w:val="hybridMultilevel"/>
    <w:tmpl w:val="DBDAC4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7A991FBE"/>
    <w:multiLevelType w:val="hybridMultilevel"/>
    <w:tmpl w:val="089C9D0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D566EA"/>
    <w:rsid w:val="0005032D"/>
    <w:rsid w:val="00053C34"/>
    <w:rsid w:val="000735E9"/>
    <w:rsid w:val="00083081"/>
    <w:rsid w:val="00083430"/>
    <w:rsid w:val="00096B48"/>
    <w:rsid w:val="000C10F5"/>
    <w:rsid w:val="000D3829"/>
    <w:rsid w:val="000D7C13"/>
    <w:rsid w:val="00100694"/>
    <w:rsid w:val="001073BE"/>
    <w:rsid w:val="0014596F"/>
    <w:rsid w:val="001A2389"/>
    <w:rsid w:val="001B3711"/>
    <w:rsid w:val="00234357"/>
    <w:rsid w:val="002666AC"/>
    <w:rsid w:val="002766B2"/>
    <w:rsid w:val="00280E7E"/>
    <w:rsid w:val="002C4337"/>
    <w:rsid w:val="002C7BFD"/>
    <w:rsid w:val="002F2021"/>
    <w:rsid w:val="002F3761"/>
    <w:rsid w:val="00354D0D"/>
    <w:rsid w:val="003556C1"/>
    <w:rsid w:val="00373B89"/>
    <w:rsid w:val="003B24EE"/>
    <w:rsid w:val="003E2462"/>
    <w:rsid w:val="004766A1"/>
    <w:rsid w:val="00496619"/>
    <w:rsid w:val="004A0DA7"/>
    <w:rsid w:val="004C26B5"/>
    <w:rsid w:val="004D22BE"/>
    <w:rsid w:val="004D266E"/>
    <w:rsid w:val="004E777F"/>
    <w:rsid w:val="00504A53"/>
    <w:rsid w:val="00504ACF"/>
    <w:rsid w:val="00510F06"/>
    <w:rsid w:val="0051407C"/>
    <w:rsid w:val="00515586"/>
    <w:rsid w:val="0053082C"/>
    <w:rsid w:val="005367F2"/>
    <w:rsid w:val="0053691B"/>
    <w:rsid w:val="0054755A"/>
    <w:rsid w:val="005574C2"/>
    <w:rsid w:val="0057684E"/>
    <w:rsid w:val="005B1BD8"/>
    <w:rsid w:val="005B57F9"/>
    <w:rsid w:val="005C737A"/>
    <w:rsid w:val="00632D20"/>
    <w:rsid w:val="00654FD3"/>
    <w:rsid w:val="00662E0A"/>
    <w:rsid w:val="0066750C"/>
    <w:rsid w:val="00673F0E"/>
    <w:rsid w:val="00704BB6"/>
    <w:rsid w:val="00720B44"/>
    <w:rsid w:val="00725575"/>
    <w:rsid w:val="00757B3C"/>
    <w:rsid w:val="0077005C"/>
    <w:rsid w:val="007A6C1B"/>
    <w:rsid w:val="007D39E1"/>
    <w:rsid w:val="007D694F"/>
    <w:rsid w:val="007E166A"/>
    <w:rsid w:val="007F59E5"/>
    <w:rsid w:val="0081634F"/>
    <w:rsid w:val="00841343"/>
    <w:rsid w:val="00857528"/>
    <w:rsid w:val="00866FBF"/>
    <w:rsid w:val="0087334A"/>
    <w:rsid w:val="008F28D1"/>
    <w:rsid w:val="008F4FDD"/>
    <w:rsid w:val="008F7D70"/>
    <w:rsid w:val="00944777"/>
    <w:rsid w:val="0094587C"/>
    <w:rsid w:val="009624FF"/>
    <w:rsid w:val="00985372"/>
    <w:rsid w:val="00992322"/>
    <w:rsid w:val="009A1930"/>
    <w:rsid w:val="009D3CFC"/>
    <w:rsid w:val="009F43A4"/>
    <w:rsid w:val="009F609F"/>
    <w:rsid w:val="009F7C89"/>
    <w:rsid w:val="00A074D6"/>
    <w:rsid w:val="00A84129"/>
    <w:rsid w:val="00A90801"/>
    <w:rsid w:val="00AA29EC"/>
    <w:rsid w:val="00AA58D6"/>
    <w:rsid w:val="00AB1F50"/>
    <w:rsid w:val="00AB3D25"/>
    <w:rsid w:val="00AD74FC"/>
    <w:rsid w:val="00AE1CD6"/>
    <w:rsid w:val="00AE2B86"/>
    <w:rsid w:val="00B20B4F"/>
    <w:rsid w:val="00B478D9"/>
    <w:rsid w:val="00B73EA4"/>
    <w:rsid w:val="00B90621"/>
    <w:rsid w:val="00B91587"/>
    <w:rsid w:val="00BB4804"/>
    <w:rsid w:val="00BC1F01"/>
    <w:rsid w:val="00BE2A0B"/>
    <w:rsid w:val="00BE4E8A"/>
    <w:rsid w:val="00BF65BC"/>
    <w:rsid w:val="00C25BAD"/>
    <w:rsid w:val="00C737D0"/>
    <w:rsid w:val="00C82FC4"/>
    <w:rsid w:val="00CB6520"/>
    <w:rsid w:val="00CC5769"/>
    <w:rsid w:val="00CD19B4"/>
    <w:rsid w:val="00CD2B49"/>
    <w:rsid w:val="00CD67E3"/>
    <w:rsid w:val="00CD75C1"/>
    <w:rsid w:val="00CE72D9"/>
    <w:rsid w:val="00CF4FBA"/>
    <w:rsid w:val="00CF700F"/>
    <w:rsid w:val="00D00977"/>
    <w:rsid w:val="00D43520"/>
    <w:rsid w:val="00D566EA"/>
    <w:rsid w:val="00D7159A"/>
    <w:rsid w:val="00DA5104"/>
    <w:rsid w:val="00DB427B"/>
    <w:rsid w:val="00DD41F0"/>
    <w:rsid w:val="00DD5B07"/>
    <w:rsid w:val="00DD6AF0"/>
    <w:rsid w:val="00DE45CB"/>
    <w:rsid w:val="00DE77A5"/>
    <w:rsid w:val="00DF2AAB"/>
    <w:rsid w:val="00E06939"/>
    <w:rsid w:val="00E51A3D"/>
    <w:rsid w:val="00E55EBD"/>
    <w:rsid w:val="00E61F09"/>
    <w:rsid w:val="00E7122B"/>
    <w:rsid w:val="00E82962"/>
    <w:rsid w:val="00E85934"/>
    <w:rsid w:val="00E96A14"/>
    <w:rsid w:val="00EE512E"/>
    <w:rsid w:val="00EF0ECE"/>
    <w:rsid w:val="00EF4239"/>
    <w:rsid w:val="00EF70C3"/>
    <w:rsid w:val="00F340C7"/>
    <w:rsid w:val="00F3594E"/>
    <w:rsid w:val="00F81B6F"/>
    <w:rsid w:val="00F868F1"/>
    <w:rsid w:val="00FB3D59"/>
    <w:rsid w:val="00FE053B"/>
    <w:rsid w:val="00FF3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CB"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rsid w:val="00DE45CB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rsid w:val="00DE45CB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rsid w:val="00DE45CB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rsid w:val="00DE45CB"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45CB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DE45CB"/>
    <w:pPr>
      <w:suppressAutoHyphens/>
      <w:spacing w:line="336" w:lineRule="auto"/>
      <w:jc w:val="center"/>
    </w:pPr>
  </w:style>
  <w:style w:type="paragraph" w:styleId="a5">
    <w:name w:val="footer"/>
    <w:basedOn w:val="a"/>
    <w:rsid w:val="00DE45CB"/>
    <w:pPr>
      <w:tabs>
        <w:tab w:val="center" w:pos="4153"/>
        <w:tab w:val="right" w:pos="8306"/>
      </w:tabs>
    </w:pPr>
  </w:style>
  <w:style w:type="character" w:styleId="a6">
    <w:name w:val="page number"/>
    <w:rsid w:val="00DE45CB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rsid w:val="00DE45CB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rsid w:val="00DE45CB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rsid w:val="00DE45CB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rsid w:val="00DE45C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rsid w:val="00DE45CB"/>
    <w:pPr>
      <w:spacing w:line="336" w:lineRule="auto"/>
      <w:ind w:firstLine="851"/>
    </w:pPr>
  </w:style>
  <w:style w:type="paragraph" w:customStyle="1" w:styleId="a8">
    <w:name w:val="Переменные"/>
    <w:basedOn w:val="a7"/>
    <w:rsid w:val="00DE45CB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rsid w:val="00DE45CB"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rsid w:val="00DE45CB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rsid w:val="00DE45CB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rsid w:val="00DE45CB"/>
    <w:pPr>
      <w:suppressAutoHyphens/>
      <w:jc w:val="both"/>
    </w:pPr>
    <w:rPr>
      <w:noProof/>
    </w:rPr>
  </w:style>
  <w:style w:type="paragraph" w:styleId="ad">
    <w:name w:val="annotation text"/>
    <w:basedOn w:val="a"/>
    <w:semiHidden/>
    <w:rsid w:val="00DE45CB"/>
    <w:rPr>
      <w:rFonts w:ascii="Journal" w:hAnsi="Journal"/>
      <w:sz w:val="24"/>
    </w:rPr>
  </w:style>
  <w:style w:type="paragraph" w:styleId="ae">
    <w:name w:val="Balloon Text"/>
    <w:basedOn w:val="a"/>
    <w:semiHidden/>
    <w:rsid w:val="00C737D0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81634F"/>
    <w:rPr>
      <w:color w:val="0563C1"/>
      <w:u w:val="single"/>
    </w:rPr>
  </w:style>
  <w:style w:type="character" w:styleId="af0">
    <w:name w:val="Placeholder Text"/>
    <w:basedOn w:val="a0"/>
    <w:uiPriority w:val="99"/>
    <w:semiHidden/>
    <w:rsid w:val="005C737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0A21-1936-4199-97C6-7465D31A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XMT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toich</cp:lastModifiedBy>
  <cp:revision>6</cp:revision>
  <cp:lastPrinted>2007-04-03T05:10:00Z</cp:lastPrinted>
  <dcterms:created xsi:type="dcterms:W3CDTF">2021-02-24T04:59:00Z</dcterms:created>
  <dcterms:modified xsi:type="dcterms:W3CDTF">2021-04-28T14:42:00Z</dcterms:modified>
</cp:coreProperties>
</file>